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</w:t>
      </w:r>
      <w:proofErr w:type="spellStart"/>
      <w:r>
        <w:t>przypadki_użycia_WBS</w:t>
      </w:r>
      <w:proofErr w:type="spellEnd"/>
      <w:r>
        <w:t>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 xml:space="preserve">System </w:t>
      </w:r>
      <w:proofErr w:type="spellStart"/>
      <w:r w:rsidRPr="00B06B0B">
        <w:t>Donde</w:t>
      </w:r>
      <w:proofErr w:type="spellEnd"/>
      <w:r w:rsidRPr="00B06B0B">
        <w:t xml:space="preserve">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proofErr w:type="spellStart"/>
      <w:r w:rsidRPr="00B06B0B">
        <w:t>Leaflet</w:t>
      </w:r>
      <w:proofErr w:type="spellEnd"/>
      <w:r w:rsidRPr="00B06B0B">
        <w:t xml:space="preserve">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 xml:space="preserve">- system składa się z siedmiu stron (7 plików </w:t>
      </w:r>
      <w:proofErr w:type="spellStart"/>
      <w:r w:rsidR="000B61D0">
        <w:t>html</w:t>
      </w:r>
      <w:proofErr w:type="spellEnd"/>
      <w:r w:rsidR="000B61D0">
        <w:t>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 xml:space="preserve">admin.html – panel </w:t>
      </w:r>
      <w:proofErr w:type="spellStart"/>
      <w:r w:rsidRPr="0067671C">
        <w:rPr>
          <w:lang w:val="en-US"/>
        </w:rPr>
        <w:t>dla</w:t>
      </w:r>
      <w:proofErr w:type="spellEnd"/>
      <w:r w:rsidRPr="0067671C">
        <w:rPr>
          <w:lang w:val="en-US"/>
        </w:rPr>
        <w:t xml:space="preserve"> </w:t>
      </w:r>
      <w:proofErr w:type="spellStart"/>
      <w:r w:rsidRPr="0067671C">
        <w:rPr>
          <w:lang w:val="en-US"/>
        </w:rPr>
        <w:t>a</w:t>
      </w:r>
      <w:r>
        <w:rPr>
          <w:lang w:val="en-US"/>
        </w:rPr>
        <w:t>dmina</w:t>
      </w:r>
      <w:proofErr w:type="spellEnd"/>
      <w:r>
        <w:rPr>
          <w:lang w:val="en-US"/>
        </w:rPr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r>
        <w:t>user</w:t>
      </w:r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r>
        <w:t>user</w:t>
      </w:r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 xml:space="preserve">znaczanie </w:t>
      </w:r>
      <w:proofErr w:type="spellStart"/>
      <w:r w:rsidRPr="00B06B0B">
        <w:t>sal</w:t>
      </w:r>
      <w:proofErr w:type="spellEnd"/>
      <w:r w:rsidRPr="00B06B0B">
        <w:t xml:space="preserve">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</w:t>
      </w:r>
      <w:proofErr w:type="spellStart"/>
      <w:r w:rsidRPr="00B06B0B">
        <w:t>MacOS</w:t>
      </w:r>
      <w:proofErr w:type="spellEnd"/>
      <w:r w:rsidRPr="00B06B0B">
        <w:t xml:space="preserve">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</w:t>
      </w:r>
      <w:proofErr w:type="spellStart"/>
      <w:r w:rsidRPr="00B06B0B">
        <w:t>Firefox</w:t>
      </w:r>
      <w:proofErr w:type="spellEnd"/>
      <w:r w:rsidRPr="00B06B0B">
        <w:t xml:space="preserve">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 xml:space="preserve">Do poprawnego działania potrzebna jest baza danych np. MySQL, w której będą przechowywane informacje dotyczące planu, nauczycieli i </w:t>
      </w:r>
      <w:proofErr w:type="spellStart"/>
      <w:r w:rsidRPr="00B06B0B">
        <w:t>sal</w:t>
      </w:r>
      <w:proofErr w:type="spellEnd"/>
      <w:r w:rsidRPr="00B06B0B">
        <w:t>. Aplikacja będzie współpracować z API plan.zut.edu.pl oraz biblioteką</w:t>
      </w:r>
      <w:r>
        <w:t xml:space="preserve"> </w:t>
      </w:r>
      <w:proofErr w:type="spellStart"/>
      <w:r w:rsidRPr="00B06B0B">
        <w:t>leaflet</w:t>
      </w:r>
      <w:proofErr w:type="spellEnd"/>
      <w:r w:rsidRPr="00B06B0B">
        <w:t>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 xml:space="preserve">Wyświetla mapę dzięki </w:t>
      </w:r>
      <w:proofErr w:type="spellStart"/>
      <w:r w:rsidRPr="000B61D0">
        <w:t>Leaflet</w:t>
      </w:r>
      <w:proofErr w:type="spellEnd"/>
      <w:r w:rsidRPr="000B61D0">
        <w:t xml:space="preserve">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publiczne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089DF45F" w14:textId="6E94B292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599383D2" w14:textId="663292E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yświetlany jest formularz z wyborem („radio”) Pracownik/Sala po wyborze wyświetlany jest odpowiedni formularz dla zaznaczonej opcji.</w:t>
      </w:r>
    </w:p>
    <w:p w14:paraId="3D3A62D0" w14:textId="5297F6A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Dla Pracownik: wyświetlany jest formularz z imieniem, nazwiskiem, datą oraz godziną rozpoczęcia oraz zakończenia zajęć.</w:t>
      </w:r>
    </w:p>
    <w:p w14:paraId="2ADE1719" w14:textId="30C74B99" w:rsid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go pracownika jego aktualne zajęcia oraz następne.</w:t>
      </w:r>
    </w:p>
    <w:p w14:paraId="68AC0AD7" w14:textId="1A10DB99" w:rsidR="002C0AD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Dla Sala: wyświetlany jest formularz z numerem sali, numerem budynku, datą oraz godziną rozpoczęcia oraz zakończenia zajęć.</w:t>
      </w:r>
    </w:p>
    <w:p w14:paraId="13C5306F" w14:textId="6DEE4377" w:rsidR="002C0AD5" w:rsidRP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j sali. Prawdopodobny pracownik, który się w niej znajduję oraz aktualne jak i następne zajęcia.</w:t>
      </w:r>
    </w:p>
    <w:p w14:paraId="54314848" w14:textId="3FF2C882" w:rsidR="003D5205" w:rsidRDefault="003D5205" w:rsidP="00E2098F">
      <w:pPr>
        <w:pStyle w:val="Nagwek2"/>
      </w:pPr>
    </w:p>
    <w:p w14:paraId="7409EB98" w14:textId="44CEFF9F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4A2D9E19" w:rsidR="00C832EF" w:rsidRDefault="00840966" w:rsidP="00287BC2">
      <w:pPr>
        <w:pStyle w:val="Akapitzlist"/>
        <w:numPr>
          <w:ilvl w:val="0"/>
          <w:numId w:val="28"/>
        </w:numPr>
      </w:pPr>
      <w:r>
        <w:t>Następnie klika w zdjęcie budynku</w:t>
      </w:r>
      <w:r w:rsidR="00A6665E">
        <w:t xml:space="preserve"> i </w:t>
      </w:r>
      <w:r>
        <w:t>przenosi się na stronę wybranego budynku.</w:t>
      </w:r>
      <w:r w:rsidR="002F3DA6">
        <w:t xml:space="preserve"> (plan_wi1.</w:t>
      </w:r>
      <w:r w:rsidR="00A6665E">
        <w:t>php</w:t>
      </w:r>
      <w:r w:rsidR="002F3DA6">
        <w:t xml:space="preserve"> lub plan_wi2.</w:t>
      </w:r>
      <w:r w:rsidR="00A6665E">
        <w:t>php</w:t>
      </w:r>
      <w:r w:rsidR="002F3DA6">
        <w:t>)</w:t>
      </w:r>
      <w:r w:rsidR="00A6665E">
        <w:t>.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(publiczne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60E8499F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y</w:t>
      </w:r>
      <w:r w:rsidRPr="00C02F2F">
        <w:t xml:space="preserve"> pięt</w:t>
      </w:r>
      <w:r>
        <w:t>er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="00DD65C5">
        <w:t xml:space="preserve"> dla którego zostaną wyświetlone informacje w zależności od rodzaju pomieszczenia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DFC3781" w14:textId="77777777" w:rsidR="00A6665E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</w:t>
      </w:r>
      <w:r w:rsidR="00A6665E">
        <w:t>strony, w której za pomocą JavaScript generowany jest plan piętra.</w:t>
      </w:r>
      <w:r w:rsidRPr="00C02F2F">
        <w:t xml:space="preserve"> </w:t>
      </w:r>
    </w:p>
    <w:p w14:paraId="6E4175F0" w14:textId="4B48C89F" w:rsidR="00B85939" w:rsidRDefault="00A6665E" w:rsidP="00B85939">
      <w:pPr>
        <w:pStyle w:val="Akapitzlist"/>
        <w:numPr>
          <w:ilvl w:val="0"/>
          <w:numId w:val="30"/>
        </w:numPr>
      </w:pPr>
      <w:r>
        <w:t>Można przełączać się miedzy piętrami poprzez menu.</w:t>
      </w:r>
    </w:p>
    <w:p w14:paraId="6056632F" w14:textId="5F4A9FAC" w:rsidR="00B85939" w:rsidRDefault="00A6665E" w:rsidP="00B85939">
      <w:pPr>
        <w:pStyle w:val="Akapitzlist"/>
        <w:numPr>
          <w:ilvl w:val="0"/>
          <w:numId w:val="30"/>
        </w:numPr>
      </w:pPr>
      <w:r>
        <w:t>U</w:t>
      </w:r>
      <w:r w:rsidR="00B85939">
        <w:t>żytkownik</w:t>
      </w:r>
      <w:r>
        <w:t xml:space="preserve"> może kliknąć na wybrane przez siebie pomieszczenie w celu uzyskania informacji o danym pomieszczeniu</w:t>
      </w:r>
      <w:r w:rsidR="00B85939">
        <w:t>.</w:t>
      </w:r>
    </w:p>
    <w:p w14:paraId="06599A59" w14:textId="77777777" w:rsidR="00A6665E" w:rsidRDefault="00B85939" w:rsidP="00C832EF">
      <w:pPr>
        <w:pStyle w:val="Akapitzlist"/>
        <w:numPr>
          <w:ilvl w:val="0"/>
          <w:numId w:val="30"/>
        </w:numPr>
      </w:pPr>
      <w:r>
        <w:t>Po kliknięciu na pomieszczenie zostaną wyświetlone informacje o pomieszczeni</w:t>
      </w:r>
      <w:r w:rsidR="00A6665E">
        <w:t>u</w:t>
      </w:r>
      <w:r>
        <w:t>.</w:t>
      </w:r>
    </w:p>
    <w:p w14:paraId="2FB8E20A" w14:textId="77777777" w:rsidR="00DD65C5" w:rsidRDefault="00A6665E" w:rsidP="00DD65C5">
      <w:pPr>
        <w:pStyle w:val="Akapitzlist"/>
        <w:numPr>
          <w:ilvl w:val="0"/>
          <w:numId w:val="30"/>
        </w:numPr>
      </w:pPr>
      <w:r>
        <w:t xml:space="preserve">W zależności czy jest to gabinet, czy sala lekcyjna zostaną wyświetlone </w:t>
      </w:r>
      <w:r w:rsidR="00B85939">
        <w:t xml:space="preserve"> </w:t>
      </w:r>
      <w:r w:rsidR="00297A83">
        <w:t>zostaną wyświetlone informacje.</w:t>
      </w:r>
    </w:p>
    <w:p w14:paraId="2352B45E" w14:textId="06A2AC9E" w:rsidR="00DD65C5" w:rsidRDefault="00297A83" w:rsidP="00DD65C5">
      <w:pPr>
        <w:pStyle w:val="Akapitzlist"/>
        <w:numPr>
          <w:ilvl w:val="0"/>
          <w:numId w:val="30"/>
        </w:numPr>
      </w:pPr>
      <w:r>
        <w:t>W przypadku gabinetu, tytuł or</w:t>
      </w:r>
      <w:r w:rsidR="00DD65C5">
        <w:t>az</w:t>
      </w:r>
      <w:r>
        <w:t xml:space="preserve"> imię i nazwisko danego pracownika, najbliższe/aktualnie trwające zajęcia danego pracow</w:t>
      </w:r>
      <w:r w:rsidR="00DD65C5">
        <w:t>nika</w:t>
      </w:r>
      <w:r>
        <w:t xml:space="preserve"> oraz</w:t>
      </w:r>
      <w:r w:rsidR="00DD65C5">
        <w:t xml:space="preserve"> jego</w:t>
      </w:r>
      <w:r>
        <w:t xml:space="preserve"> plan</w:t>
      </w:r>
      <w:r w:rsidR="00DD65C5">
        <w:t xml:space="preserve"> z</w:t>
      </w:r>
      <w:r>
        <w:t xml:space="preserve">ajęć. </w:t>
      </w:r>
    </w:p>
    <w:p w14:paraId="7BB53DD8" w14:textId="7FC7B5A4" w:rsidR="00297A83" w:rsidRPr="00C832EF" w:rsidRDefault="00297A83" w:rsidP="00DD65C5">
      <w:pPr>
        <w:pStyle w:val="Akapitzlist"/>
        <w:numPr>
          <w:ilvl w:val="0"/>
          <w:numId w:val="30"/>
        </w:numPr>
      </w:pPr>
      <w:r>
        <w:t xml:space="preserve">W przypadku </w:t>
      </w:r>
      <w:r w:rsidR="00DD65C5">
        <w:t>s</w:t>
      </w:r>
      <w:r>
        <w:t>ali lekcyjnej informacje o najbliższych/aktualnie trwających zajęciach oraz link do planu zajęć odbywających się w danej sali.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 (ograniczony dostęp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0792A70" w:rsidR="00C832EF" w:rsidRDefault="003523E9" w:rsidP="00C832EF">
      <w:r>
        <w:t>1. Po kliknięciu w przycisk „ADD” otwiera się w formularz do wpisania danych pracownika, którego chcemy dodać.</w:t>
      </w:r>
    </w:p>
    <w:p w14:paraId="735E0591" w14:textId="08B0E16D" w:rsidR="003523E9" w:rsidRDefault="003523E9" w:rsidP="00C832EF">
      <w:r>
        <w:lastRenderedPageBreak/>
        <w:t xml:space="preserve">2. </w:t>
      </w:r>
      <w:r w:rsidR="003D5205">
        <w:t>Po kliknięciu „Dodaj”</w:t>
      </w:r>
      <w:r>
        <w:t xml:space="preserve"> użytkownik jest dodawany do bazy oraz wyświetlan</w:t>
      </w:r>
      <w:r w:rsidR="003D5205">
        <w:t>a jest lista użytkowników.</w:t>
      </w:r>
    </w:p>
    <w:p w14:paraId="439C0C2C" w14:textId="660009EA" w:rsidR="003523E9" w:rsidRDefault="003523E9" w:rsidP="00C832EF">
      <w:r>
        <w:t xml:space="preserve">3. Po kliknięciu w przycisk „DELETE”, otwiera się formularz z polem tekstowym do wpisania „id” pracownika którego chcemy usunąć. </w:t>
      </w:r>
    </w:p>
    <w:p w14:paraId="2A893A57" w14:textId="57EDAB22" w:rsidR="003523E9" w:rsidRDefault="003523E9" w:rsidP="00C832EF">
      <w:r>
        <w:t>4. Po kliknięciu w przycisk „Usuń” usuwamy użytkownika oraz wyświetlamy listę dostępnych użytkowników.</w:t>
      </w:r>
    </w:p>
    <w:p w14:paraId="53CB0FB1" w14:textId="5B12166B" w:rsidR="003523E9" w:rsidRDefault="003523E9" w:rsidP="00C832EF">
      <w:r>
        <w:t>5. Po kliknięciu w przycisk „EDIT”</w:t>
      </w:r>
      <w:r w:rsidR="003D5205">
        <w:t xml:space="preserve"> otwiera się formularz z polami do wpisania danych które chcemy zmienić.</w:t>
      </w:r>
    </w:p>
    <w:p w14:paraId="5FF2FD42" w14:textId="19A70E6A" w:rsidR="003D5205" w:rsidRPr="00C832EF" w:rsidRDefault="003D5205" w:rsidP="00C832EF">
      <w:r>
        <w:t>6. Po kliknięciu Edytuj zostają zmienione dane pracownika oraz wyświetlana jest lista pracowników.</w:t>
      </w:r>
    </w:p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54F7A10C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</w:t>
      </w:r>
      <w:r w:rsidR="003D5205">
        <w:t xml:space="preserve"> za pomocą pliku z rozszerzeniem  .</w:t>
      </w:r>
      <w:proofErr w:type="spellStart"/>
      <w:r w:rsidR="003D5205">
        <w:t>csv</w:t>
      </w:r>
      <w:proofErr w:type="spellEnd"/>
      <w:r>
        <w:t>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45A17E2A" w:rsidR="006264F5" w:rsidRDefault="003D5205" w:rsidP="006264F5">
      <w:r>
        <w:t>1.Po kliknięciu w przycisk „Wybierz plik” otrzymujemy możliwość załadowania pliku .</w:t>
      </w:r>
      <w:proofErr w:type="spellStart"/>
      <w:r>
        <w:t>csv</w:t>
      </w:r>
      <w:proofErr w:type="spellEnd"/>
      <w:r>
        <w:t xml:space="preserve"> </w:t>
      </w:r>
    </w:p>
    <w:p w14:paraId="5F71F1EA" w14:textId="01F70D92" w:rsidR="003D5205" w:rsidRPr="006264F5" w:rsidRDefault="003D5205" w:rsidP="006264F5">
      <w:r>
        <w:t>2. Następnie dodawane są rekordy do bazy z pliku .</w:t>
      </w:r>
      <w:proofErr w:type="spellStart"/>
      <w:r>
        <w:t>csv</w:t>
      </w:r>
      <w:proofErr w:type="spellEnd"/>
      <w:r>
        <w:t xml:space="preserve"> oraz wyświetlana jest lista pracowników.</w:t>
      </w:r>
    </w:p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030F46C" w:rsidR="00EF22CC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411D8F2D" w14:textId="4338B997" w:rsidR="0014160B" w:rsidRPr="00277284" w:rsidRDefault="00813918" w:rsidP="00EF22CC">
      <w:pPr>
        <w:rPr>
          <w:color w:val="808080" w:themeColor="background1" w:themeShade="8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AB9BD2A" wp14:editId="088F9CDA">
            <wp:extent cx="6645910" cy="33464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277284">
        <w:rPr>
          <w:color w:val="808080" w:themeColor="background1" w:themeShade="80"/>
          <w:sz w:val="14"/>
          <w:szCs w:val="14"/>
        </w:rPr>
        <w:t>mikroserwisami</w:t>
      </w:r>
      <w:proofErr w:type="spellEnd"/>
      <w:r w:rsidRPr="00277284">
        <w:rPr>
          <w:color w:val="808080" w:themeColor="background1" w:themeShade="80"/>
          <w:sz w:val="14"/>
          <w:szCs w:val="14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516EC08A" w:rsidR="00EF22CC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lastRenderedPageBreak/>
        <w:t>Udogodnienia dla użytkowników niedowidzących, daltonistów lub mających inne ograniczenia</w:t>
      </w:r>
    </w:p>
    <w:p w14:paraId="20DD511E" w14:textId="2423407A" w:rsidR="00DB23A9" w:rsidRDefault="00DB23A9" w:rsidP="00277284">
      <w:pPr>
        <w:rPr>
          <w:color w:val="808080" w:themeColor="background1" w:themeShade="80"/>
          <w:sz w:val="14"/>
          <w:szCs w:val="14"/>
        </w:rPr>
      </w:pPr>
    </w:p>
    <w:p w14:paraId="776D58A4" w14:textId="473146FF" w:rsidR="00DB23A9" w:rsidRDefault="00DB23A9" w:rsidP="00277284">
      <w:r>
        <w:t>Interfejsy, które znajdują się w systemie. Są to kolejno:</w:t>
      </w:r>
    </w:p>
    <w:p w14:paraId="487D70D7" w14:textId="5112C941" w:rsidR="00DB23A9" w:rsidRP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DB23A9">
        <w:rPr>
          <w:color w:val="000000" w:themeColor="text1"/>
        </w:rPr>
        <w:t xml:space="preserve">index.html – posiada </w:t>
      </w:r>
      <w:proofErr w:type="spellStart"/>
      <w:r w:rsidRPr="00DB23A9">
        <w:rPr>
          <w:color w:val="000000" w:themeColor="text1"/>
        </w:rPr>
        <w:t>widgety</w:t>
      </w:r>
      <w:proofErr w:type="spellEnd"/>
      <w:r w:rsidRPr="00DB23A9">
        <w:rPr>
          <w:color w:val="000000" w:themeColor="text1"/>
        </w:rPr>
        <w:t>, które odsyłają do najważniejszych funkcji systemu.</w:t>
      </w:r>
    </w:p>
    <w:p w14:paraId="4B7E01E0" w14:textId="7AA71FAD" w:rsid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w</w:t>
      </w:r>
      <w:r w:rsidRPr="00DB23A9">
        <w:rPr>
          <w:color w:val="000000" w:themeColor="text1"/>
        </w:rPr>
        <w:t>yszukiwarka.php</w:t>
      </w:r>
      <w:proofErr w:type="spellEnd"/>
      <w:r>
        <w:rPr>
          <w:color w:val="000000" w:themeColor="text1"/>
        </w:rPr>
        <w:t xml:space="preserve"> – możliwość wyszukiwania pracownika/Sali.</w:t>
      </w:r>
    </w:p>
    <w:p w14:paraId="78771D77" w14:textId="4A213E0C" w:rsid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Mapa.html – możliwość przejścia do konkretnych budynków</w:t>
      </w:r>
    </w:p>
    <w:p w14:paraId="78562AFF" w14:textId="18C4DD88" w:rsid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Plan_w1.php – plan budynku WI-1 z odnośnikami do konkretnych pokoi</w:t>
      </w:r>
    </w:p>
    <w:p w14:paraId="5060238A" w14:textId="3D99325E" w:rsidR="00DB23A9" w:rsidRP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Plan_w</w:t>
      </w:r>
      <w:r>
        <w:rPr>
          <w:color w:val="000000" w:themeColor="text1"/>
        </w:rPr>
        <w:t>2</w:t>
      </w:r>
      <w:r>
        <w:rPr>
          <w:color w:val="000000" w:themeColor="text1"/>
        </w:rPr>
        <w:t>.php – plan budynku WI-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z odnośnikami do konkretnych pokoi</w:t>
      </w:r>
    </w:p>
    <w:p w14:paraId="53737C60" w14:textId="0DA07C9C" w:rsid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.php</w:t>
      </w:r>
      <w:proofErr w:type="spellEnd"/>
      <w:r>
        <w:rPr>
          <w:color w:val="000000" w:themeColor="text1"/>
        </w:rPr>
        <w:t xml:space="preserve"> – strona do zarządzania pracownikami w bazie danych poprzez intuicyjny interfejs.</w:t>
      </w:r>
    </w:p>
    <w:p w14:paraId="60D9265D" w14:textId="5BC53D94" w:rsid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lan.php</w:t>
      </w:r>
      <w:proofErr w:type="spellEnd"/>
      <w:r>
        <w:rPr>
          <w:color w:val="000000" w:themeColor="text1"/>
        </w:rPr>
        <w:t xml:space="preserve"> – strona z wynikiem planu, która jest wyświetlana dla wpisanego pracownika.</w:t>
      </w:r>
    </w:p>
    <w:p w14:paraId="38D8364D" w14:textId="4BBF57D1" w:rsidR="00DB23A9" w:rsidRPr="00DB23A9" w:rsidRDefault="00DB23A9" w:rsidP="00DB23A9">
      <w:pPr>
        <w:pStyle w:val="Akapitzlist"/>
        <w:numPr>
          <w:ilvl w:val="0"/>
          <w:numId w:val="3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Index.php</w:t>
      </w:r>
      <w:proofErr w:type="spellEnd"/>
      <w:r>
        <w:rPr>
          <w:color w:val="000000" w:themeColor="text1"/>
        </w:rPr>
        <w:t xml:space="preserve"> – strona logowania do panelu administratora.</w:t>
      </w:r>
    </w:p>
    <w:p w14:paraId="49566233" w14:textId="77777777" w:rsidR="00DB23A9" w:rsidRDefault="00DB23A9" w:rsidP="00863D09">
      <w:pPr>
        <w:pStyle w:val="Nagwek2"/>
      </w:pPr>
      <w:bookmarkStart w:id="24" w:name="_Toc52991336"/>
    </w:p>
    <w:p w14:paraId="6D845C61" w14:textId="6E583782" w:rsidR="00EF22CC" w:rsidRPr="00863D09" w:rsidRDefault="00EF22CC" w:rsidP="00863D09">
      <w:pPr>
        <w:pStyle w:val="Nagwek2"/>
      </w:pPr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0698C4F8" w:rsidR="00EF22CC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5A9CE041" w14:textId="10E7A655" w:rsidR="00DB23A9" w:rsidRDefault="00DB23A9" w:rsidP="00EF22CC">
      <w:r>
        <w:t xml:space="preserve">Połączenie z bazom danych </w:t>
      </w:r>
      <w:proofErr w:type="spellStart"/>
      <w:r>
        <w:t>mySQL</w:t>
      </w:r>
      <w:proofErr w:type="spellEnd"/>
      <w:r>
        <w:t xml:space="preserve">, która jest hostowana za pomocą </w:t>
      </w:r>
      <w:proofErr w:type="spellStart"/>
      <w:r>
        <w:t>XAMPP’a</w:t>
      </w:r>
      <w:proofErr w:type="spellEnd"/>
      <w:r>
        <w:t xml:space="preserve">. </w:t>
      </w:r>
    </w:p>
    <w:p w14:paraId="3EE0E39A" w14:textId="0DC979A4" w:rsidR="00DB23A9" w:rsidRPr="00DB23A9" w:rsidRDefault="00DB23A9" w:rsidP="00EF22CC">
      <w:r>
        <w:t xml:space="preserve">Brak </w:t>
      </w:r>
      <w:proofErr w:type="spellStart"/>
      <w:r>
        <w:t>console</w:t>
      </w:r>
      <w:proofErr w:type="spellEnd"/>
      <w:r>
        <w:t xml:space="preserve"> logów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user</w:t>
      </w:r>
      <w:proofErr w:type="spellEnd"/>
      <w:r w:rsidRPr="0004030C">
        <w:rPr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experience</w:t>
      </w:r>
      <w:proofErr w:type="spellEnd"/>
      <w:r w:rsidRPr="0004030C">
        <w:rPr>
          <w:color w:val="808080" w:themeColor="background1" w:themeShade="80"/>
          <w:sz w:val="14"/>
          <w:szCs w:val="14"/>
        </w:rPr>
        <w:t>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lastRenderedPageBreak/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 xml:space="preserve">ziała na popularnych przeglądarkach: [Chrome, Opera, </w:t>
      </w:r>
      <w:proofErr w:type="spellStart"/>
      <w:r w:rsidR="00736309" w:rsidRPr="00736309">
        <w:t>Firefox</w:t>
      </w:r>
      <w:proofErr w:type="spellEnd"/>
      <w:r w:rsidR="00736309" w:rsidRPr="00736309">
        <w:t>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proofErr w:type="spellStart"/>
      <w:r w:rsidRPr="00847D4D">
        <w:t>backup</w:t>
      </w:r>
      <w:r>
        <w:t>`y</w:t>
      </w:r>
      <w:proofErr w:type="spellEnd"/>
      <w:r>
        <w:t xml:space="preserve">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 xml:space="preserve">: System jest zabezpieczony przed atakami </w:t>
      </w:r>
      <w:proofErr w:type="spellStart"/>
      <w:r w:rsidRPr="00847D4D">
        <w:t>hakerskimi</w:t>
      </w:r>
      <w:proofErr w:type="spellEnd"/>
      <w:r w:rsidRPr="00847D4D">
        <w:t>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lastRenderedPageBreak/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E54417">
        <w:rPr>
          <w:color w:val="808080" w:themeColor="background1" w:themeShade="80"/>
          <w:sz w:val="14"/>
          <w:szCs w:val="14"/>
        </w:rPr>
        <w:t>SRSa</w:t>
      </w:r>
      <w:proofErr w:type="spellEnd"/>
      <w:r w:rsidRPr="00E54417">
        <w:rPr>
          <w:color w:val="808080" w:themeColor="background1" w:themeShade="80"/>
          <w:sz w:val="14"/>
          <w:szCs w:val="14"/>
        </w:rPr>
        <w:t>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E35D" w14:textId="77777777" w:rsidR="005D3974" w:rsidRDefault="005D3974" w:rsidP="007B5743">
      <w:pPr>
        <w:spacing w:after="0" w:line="240" w:lineRule="auto"/>
      </w:pPr>
      <w:r>
        <w:separator/>
      </w:r>
    </w:p>
  </w:endnote>
  <w:endnote w:type="continuationSeparator" w:id="0">
    <w:p w14:paraId="2BBCA957" w14:textId="77777777" w:rsidR="005D3974" w:rsidRDefault="005D3974" w:rsidP="007B5743">
      <w:pPr>
        <w:spacing w:after="0" w:line="240" w:lineRule="auto"/>
      </w:pPr>
      <w:r>
        <w:continuationSeparator/>
      </w:r>
    </w:p>
  </w:endnote>
  <w:endnote w:type="continuationNotice" w:id="1">
    <w:p w14:paraId="01CF7295" w14:textId="77777777" w:rsidR="005D3974" w:rsidRDefault="005D3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2C71" w14:textId="77777777" w:rsidR="005D3974" w:rsidRDefault="005D3974" w:rsidP="007B5743">
      <w:pPr>
        <w:spacing w:after="0" w:line="240" w:lineRule="auto"/>
      </w:pPr>
      <w:r>
        <w:separator/>
      </w:r>
    </w:p>
  </w:footnote>
  <w:footnote w:type="continuationSeparator" w:id="0">
    <w:p w14:paraId="2B1690E4" w14:textId="77777777" w:rsidR="005D3974" w:rsidRDefault="005D3974" w:rsidP="007B5743">
      <w:pPr>
        <w:spacing w:after="0" w:line="240" w:lineRule="auto"/>
      </w:pPr>
      <w:r>
        <w:continuationSeparator/>
      </w:r>
    </w:p>
  </w:footnote>
  <w:footnote w:type="continuationNotice" w:id="1">
    <w:p w14:paraId="5EE34372" w14:textId="77777777" w:rsidR="005D3974" w:rsidRDefault="005D39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751"/>
    <w:multiLevelType w:val="hybridMultilevel"/>
    <w:tmpl w:val="BBA0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5730"/>
    <w:multiLevelType w:val="hybridMultilevel"/>
    <w:tmpl w:val="55F0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09B3DE4"/>
    <w:multiLevelType w:val="hybridMultilevel"/>
    <w:tmpl w:val="38E8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57198"/>
    <w:multiLevelType w:val="hybridMultilevel"/>
    <w:tmpl w:val="EA5C896C"/>
    <w:lvl w:ilvl="0" w:tplc="4A10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9"/>
  </w:num>
  <w:num w:numId="2" w16cid:durableId="696347109">
    <w:abstractNumId w:val="0"/>
  </w:num>
  <w:num w:numId="3" w16cid:durableId="2145274478">
    <w:abstractNumId w:val="23"/>
  </w:num>
  <w:num w:numId="4" w16cid:durableId="429856208">
    <w:abstractNumId w:val="31"/>
  </w:num>
  <w:num w:numId="5" w16cid:durableId="999894724">
    <w:abstractNumId w:val="33"/>
  </w:num>
  <w:num w:numId="6" w16cid:durableId="1840845949">
    <w:abstractNumId w:val="15"/>
  </w:num>
  <w:num w:numId="7" w16cid:durableId="347027682">
    <w:abstractNumId w:val="4"/>
  </w:num>
  <w:num w:numId="8" w16cid:durableId="749348294">
    <w:abstractNumId w:val="17"/>
  </w:num>
  <w:num w:numId="9" w16cid:durableId="74520918">
    <w:abstractNumId w:val="25"/>
  </w:num>
  <w:num w:numId="10" w16cid:durableId="667825850">
    <w:abstractNumId w:val="20"/>
  </w:num>
  <w:num w:numId="11" w16cid:durableId="639305774">
    <w:abstractNumId w:val="11"/>
  </w:num>
  <w:num w:numId="12" w16cid:durableId="1101142777">
    <w:abstractNumId w:val="27"/>
  </w:num>
  <w:num w:numId="13" w16cid:durableId="1743288464">
    <w:abstractNumId w:val="6"/>
  </w:num>
  <w:num w:numId="14" w16cid:durableId="1651641234">
    <w:abstractNumId w:val="8"/>
  </w:num>
  <w:num w:numId="15" w16cid:durableId="1198466016">
    <w:abstractNumId w:val="28"/>
  </w:num>
  <w:num w:numId="16" w16cid:durableId="2127387260">
    <w:abstractNumId w:val="5"/>
  </w:num>
  <w:num w:numId="17" w16cid:durableId="1474640782">
    <w:abstractNumId w:val="2"/>
  </w:num>
  <w:num w:numId="18" w16cid:durableId="378211126">
    <w:abstractNumId w:val="18"/>
  </w:num>
  <w:num w:numId="19" w16cid:durableId="83772423">
    <w:abstractNumId w:val="32"/>
  </w:num>
  <w:num w:numId="20" w16cid:durableId="18511286">
    <w:abstractNumId w:val="9"/>
  </w:num>
  <w:num w:numId="21" w16cid:durableId="1382971948">
    <w:abstractNumId w:val="22"/>
  </w:num>
  <w:num w:numId="22" w16cid:durableId="168762943">
    <w:abstractNumId w:val="3"/>
  </w:num>
  <w:num w:numId="23" w16cid:durableId="301889315">
    <w:abstractNumId w:val="21"/>
  </w:num>
  <w:num w:numId="24" w16cid:durableId="500660521">
    <w:abstractNumId w:val="29"/>
  </w:num>
  <w:num w:numId="25" w16cid:durableId="1202939921">
    <w:abstractNumId w:val="7"/>
  </w:num>
  <w:num w:numId="26" w16cid:durableId="578559081">
    <w:abstractNumId w:val="13"/>
  </w:num>
  <w:num w:numId="27" w16cid:durableId="53168074">
    <w:abstractNumId w:val="12"/>
  </w:num>
  <w:num w:numId="28" w16cid:durableId="430126853">
    <w:abstractNumId w:val="30"/>
  </w:num>
  <w:num w:numId="29" w16cid:durableId="1641421830">
    <w:abstractNumId w:val="16"/>
  </w:num>
  <w:num w:numId="30" w16cid:durableId="1929388940">
    <w:abstractNumId w:val="24"/>
  </w:num>
  <w:num w:numId="31" w16cid:durableId="1549418253">
    <w:abstractNumId w:val="14"/>
  </w:num>
  <w:num w:numId="32" w16cid:durableId="733743001">
    <w:abstractNumId w:val="10"/>
  </w:num>
  <w:num w:numId="33" w16cid:durableId="1147208851">
    <w:abstractNumId w:val="26"/>
  </w:num>
  <w:num w:numId="34" w16cid:durableId="181004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4160B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97A83"/>
    <w:rsid w:val="002C0AD5"/>
    <w:rsid w:val="002D259A"/>
    <w:rsid w:val="002D67BB"/>
    <w:rsid w:val="002F3DA6"/>
    <w:rsid w:val="003523E9"/>
    <w:rsid w:val="00365753"/>
    <w:rsid w:val="003A3955"/>
    <w:rsid w:val="003D520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5D3974"/>
    <w:rsid w:val="005D4443"/>
    <w:rsid w:val="00601457"/>
    <w:rsid w:val="00616DD2"/>
    <w:rsid w:val="00617D70"/>
    <w:rsid w:val="006264F5"/>
    <w:rsid w:val="0067257B"/>
    <w:rsid w:val="0067671C"/>
    <w:rsid w:val="0069647C"/>
    <w:rsid w:val="006E3A01"/>
    <w:rsid w:val="006E6EEA"/>
    <w:rsid w:val="00732875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13918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6665E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A75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B23A9"/>
    <w:rsid w:val="00DD65C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3895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23</cp:revision>
  <dcterms:created xsi:type="dcterms:W3CDTF">2023-01-14T20:22:00Z</dcterms:created>
  <dcterms:modified xsi:type="dcterms:W3CDTF">2023-0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